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3CC09" w14:textId="7D32D2F4" w:rsidR="00D3442D" w:rsidRDefault="00D3442D" w:rsidP="00F107A1">
      <w:pPr>
        <w:jc w:val="center"/>
        <w:rPr>
          <w:rFonts w:asciiTheme="majorHAnsi" w:hAnsiTheme="majorHAnsi" w:cstheme="majorHAnsi"/>
          <w:sz w:val="24"/>
          <w:szCs w:val="24"/>
        </w:rPr>
      </w:pPr>
      <w:r w:rsidRPr="00D3442D">
        <w:rPr>
          <w:rFonts w:asciiTheme="majorHAnsi" w:hAnsiTheme="majorHAnsi" w:cstheme="majorHAnsi"/>
          <w:sz w:val="24"/>
          <w:szCs w:val="24"/>
        </w:rPr>
        <w:t>Khmer New year exercise:</w:t>
      </w:r>
    </w:p>
    <w:p w14:paraId="21D3D4B3" w14:textId="312EA34F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ust start:</w:t>
      </w:r>
    </w:p>
    <w:p w14:paraId="0E578B41" w14:textId="45A058B2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(x=3):</w:t>
      </w:r>
    </w:p>
    <w:p w14:paraId="337775D0" w14:textId="3E82EF60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if(x&lt;3):</w:t>
      </w:r>
    </w:p>
    <w:p w14:paraId="4025F950" w14:textId="0F3514B4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7410C">
        <w:rPr>
          <w:rFonts w:asciiTheme="majorHAnsi" w:hAnsiTheme="majorHAnsi" w:cstheme="majorHAnsi"/>
          <w:sz w:val="24"/>
          <w:szCs w:val="24"/>
        </w:rPr>
        <w:t>print (</w:t>
      </w:r>
      <w:r>
        <w:rPr>
          <w:rFonts w:asciiTheme="majorHAnsi" w:hAnsiTheme="majorHAnsi" w:cstheme="majorHAnsi"/>
          <w:sz w:val="24"/>
          <w:szCs w:val="24"/>
        </w:rPr>
        <w:t>3)</w:t>
      </w:r>
    </w:p>
    <w:p w14:paraId="065655D7" w14:textId="188A7E4F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se:</w:t>
      </w:r>
    </w:p>
    <w:p w14:paraId="141C5E57" w14:textId="21F3F36D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if(y&gt;3):</w:t>
      </w:r>
    </w:p>
    <w:p w14:paraId="3E8D95C3" w14:textId="31615B1C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f(z&gt;10):</w:t>
      </w:r>
    </w:p>
    <w:p w14:paraId="7EF0FE3C" w14:textId="1A521C77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7410C">
        <w:rPr>
          <w:rFonts w:asciiTheme="majorHAnsi" w:hAnsiTheme="majorHAnsi" w:cstheme="majorHAnsi"/>
          <w:sz w:val="24"/>
          <w:szCs w:val="24"/>
        </w:rPr>
        <w:t>print (</w:t>
      </w:r>
      <w:r>
        <w:rPr>
          <w:rFonts w:asciiTheme="majorHAnsi" w:hAnsiTheme="majorHAnsi" w:cstheme="majorHAnsi"/>
          <w:sz w:val="24"/>
          <w:szCs w:val="24"/>
        </w:rPr>
        <w:t>4)</w:t>
      </w:r>
    </w:p>
    <w:p w14:paraId="4B428D72" w14:textId="45F76FE3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else:</w:t>
      </w:r>
    </w:p>
    <w:p w14:paraId="408C3E0B" w14:textId="7CD7E120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7410C">
        <w:rPr>
          <w:rFonts w:asciiTheme="majorHAnsi" w:hAnsiTheme="majorHAnsi" w:cstheme="majorHAnsi"/>
          <w:sz w:val="24"/>
          <w:szCs w:val="24"/>
        </w:rPr>
        <w:t>print (</w:t>
      </w:r>
      <w:r>
        <w:rPr>
          <w:rFonts w:asciiTheme="majorHAnsi" w:hAnsiTheme="majorHAnsi" w:cstheme="majorHAnsi"/>
          <w:sz w:val="24"/>
          <w:szCs w:val="24"/>
        </w:rPr>
        <w:t>1)</w:t>
      </w:r>
    </w:p>
    <w:p w14:paraId="3A4CF296" w14:textId="2076B0D5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llenge 1:</w:t>
      </w:r>
    </w:p>
    <w:p w14:paraId="046A9D65" w14:textId="0C7BD6C0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2)</w:t>
      </w:r>
    </w:p>
    <w:p w14:paraId="05EA4CF5" w14:textId="0FEFBC0B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ckup diamond</w:t>
      </w:r>
    </w:p>
    <w:p w14:paraId="7B0DB6DA" w14:textId="2D9D27FA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n in range (3):</w:t>
      </w:r>
    </w:p>
    <w:p w14:paraId="15AF2C78" w14:textId="4CE138F1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for n in </w:t>
      </w:r>
      <w:r w:rsidR="0067410C">
        <w:rPr>
          <w:rFonts w:asciiTheme="majorHAnsi" w:hAnsiTheme="majorHAnsi" w:cstheme="majorHAnsi"/>
          <w:sz w:val="24"/>
          <w:szCs w:val="24"/>
        </w:rPr>
        <w:t>range (</w:t>
      </w:r>
      <w:r>
        <w:rPr>
          <w:rFonts w:asciiTheme="majorHAnsi" w:hAnsiTheme="majorHAnsi" w:cstheme="majorHAnsi"/>
          <w:sz w:val="24"/>
          <w:szCs w:val="24"/>
        </w:rPr>
        <w:t>3):</w:t>
      </w:r>
    </w:p>
    <w:p w14:paraId="5FB4F1B7" w14:textId="158390A3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3506DD7" w14:textId="1B288184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pickup diamond</w:t>
      </w:r>
    </w:p>
    <w:p w14:paraId="7BFD65EA" w14:textId="471FAB4F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</w:p>
    <w:p w14:paraId="24FBCC18" w14:textId="3E031B9D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turnaround</w:t>
      </w:r>
    </w:p>
    <w:p w14:paraId="184739FE" w14:textId="42F24C14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jump</w:t>
      </w:r>
    </w:p>
    <w:p w14:paraId="645D642B" w14:textId="341A03B1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</w:p>
    <w:p w14:paraId="650C5A5E" w14:textId="364AFC22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llenge2:</w:t>
      </w:r>
    </w:p>
    <w:p w14:paraId="75B76815" w14:textId="6D0EE97D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</w:p>
    <w:p w14:paraId="70204F74" w14:textId="30F76B89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ickup diamond</w:t>
      </w:r>
    </w:p>
    <w:p w14:paraId="1EE5361F" w14:textId="22CBE0B4" w:rsidR="00F107A1" w:rsidRDefault="00F107A1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</w:p>
    <w:p w14:paraId="33A85602" w14:textId="727F03C5" w:rsidR="0067410C" w:rsidRDefault="00F107A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n in </w:t>
      </w:r>
      <w:r w:rsidR="0067410C">
        <w:rPr>
          <w:rFonts w:asciiTheme="majorHAnsi" w:hAnsiTheme="majorHAnsi" w:cstheme="majorHAnsi"/>
          <w:sz w:val="24"/>
          <w:szCs w:val="24"/>
        </w:rPr>
        <w:t xml:space="preserve">range (4): </w:t>
      </w:r>
    </w:p>
    <w:p w14:paraId="4FB6BEBF" w14:textId="242B3A48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for n in range (4):</w:t>
      </w:r>
    </w:p>
    <w:p w14:paraId="16689EEC" w14:textId="1C62B48E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</w:p>
    <w:p w14:paraId="11B57BD6" w14:textId="3C22C83D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f &lt;has cake&gt;:</w:t>
      </w:r>
    </w:p>
    <w:p w14:paraId="48C019D9" w14:textId="3FF4EC17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at cake</w:t>
      </w:r>
    </w:p>
    <w:p w14:paraId="321212C3" w14:textId="1D68996A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elif</w:t>
      </w:r>
      <w:proofErr w:type="spellEnd"/>
      <w:r>
        <w:rPr>
          <w:rFonts w:asciiTheme="majorHAnsi" w:hAnsiTheme="majorHAnsi" w:cstheme="majorHAnsi"/>
          <w:sz w:val="24"/>
          <w:szCs w:val="24"/>
        </w:rPr>
        <w:t>&lt; has diamond&gt;:</w:t>
      </w:r>
    </w:p>
    <w:p w14:paraId="05471FC1" w14:textId="50D23566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pick up diamond</w:t>
      </w:r>
    </w:p>
    <w:p w14:paraId="2B57653E" w14:textId="5C72589F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turnaround</w:t>
      </w:r>
    </w:p>
    <w:p w14:paraId="59E9E69B" w14:textId="06ED6618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jump</w:t>
      </w:r>
    </w:p>
    <w:p w14:paraId="12BBE2CE" w14:textId="29BEA48E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oforward</w:t>
      </w:r>
      <w:proofErr w:type="spellEnd"/>
    </w:p>
    <w:p w14:paraId="11BB986E" w14:textId="7426251D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llenge3:</w:t>
      </w:r>
    </w:p>
    <w:p w14:paraId="766ACD55" w14:textId="7F5FE332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gorigh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9BDFCA" w14:textId="4E9D22E8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ile&lt;has no flag&gt;</w:t>
      </w:r>
    </w:p>
    <w:p w14:paraId="7D50F126" w14:textId="77B944F9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for n in range (4)</w:t>
      </w:r>
    </w:p>
    <w:p w14:paraId="1997ED36" w14:textId="12463E73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godown</w:t>
      </w:r>
      <w:proofErr w:type="spellEnd"/>
    </w:p>
    <w:p w14:paraId="2BD67EC5" w14:textId="08651704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f&lt;has cake&gt;:</w:t>
      </w:r>
    </w:p>
    <w:p w14:paraId="2930ACF3" w14:textId="1F6A7F01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at cake</w:t>
      </w:r>
    </w:p>
    <w:p w14:paraId="53971963" w14:textId="1756309D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elif</w:t>
      </w:r>
      <w:proofErr w:type="spellEnd"/>
      <w:r>
        <w:rPr>
          <w:rFonts w:asciiTheme="majorHAnsi" w:hAnsiTheme="majorHAnsi" w:cstheme="majorHAnsi"/>
          <w:sz w:val="24"/>
          <w:szCs w:val="24"/>
        </w:rPr>
        <w:t>:</w:t>
      </w:r>
    </w:p>
    <w:p w14:paraId="270BA346" w14:textId="77777777" w:rsidR="00991A7A" w:rsidRDefault="00991A7A" w:rsidP="0067410C">
      <w:pPr>
        <w:ind w:left="1440" w:firstLine="720"/>
        <w:rPr>
          <w:rFonts w:asciiTheme="majorHAnsi" w:hAnsiTheme="majorHAnsi" w:cstheme="majorHAnsi"/>
          <w:sz w:val="24"/>
          <w:szCs w:val="24"/>
        </w:rPr>
      </w:pPr>
    </w:p>
    <w:p w14:paraId="6093C2C9" w14:textId="4C139A1A" w:rsidR="0067410C" w:rsidRDefault="0067410C" w:rsidP="0067410C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pickupdiamond</w:t>
      </w:r>
      <w:proofErr w:type="spellEnd"/>
    </w:p>
    <w:p w14:paraId="4235BE97" w14:textId="634513D5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for n in range (4):</w:t>
      </w:r>
    </w:p>
    <w:p w14:paraId="7947CDA7" w14:textId="1935D278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go up</w:t>
      </w:r>
    </w:p>
    <w:p w14:paraId="40D804D5" w14:textId="026806D3" w:rsidR="0067410C" w:rsidRDefault="0067410C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goright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2)</w:t>
      </w:r>
    </w:p>
    <w:p w14:paraId="6BDA806D" w14:textId="4FFADEDF" w:rsidR="0067410C" w:rsidRPr="007F7148" w:rsidRDefault="0067410C" w:rsidP="00F10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F7148">
        <w:rPr>
          <w:rFonts w:asciiTheme="majorHAnsi" w:hAnsiTheme="majorHAnsi" w:cstheme="majorHAnsi"/>
          <w:b/>
          <w:bCs/>
          <w:sz w:val="24"/>
          <w:szCs w:val="24"/>
        </w:rPr>
        <w:t>Challenge4:</w:t>
      </w:r>
    </w:p>
    <w:p w14:paraId="6644EDD9" w14:textId="546BE06B" w:rsidR="0067410C" w:rsidRDefault="00991A7A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498D48A1" w14:textId="4753EB6C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= </w:t>
      </w:r>
      <w:proofErr w:type="spellStart"/>
      <w:r>
        <w:rPr>
          <w:rFonts w:asciiTheme="majorHAnsi" w:hAnsiTheme="majorHAnsi" w:cstheme="majorHAnsi"/>
          <w:sz w:val="24"/>
          <w:szCs w:val="24"/>
        </w:rPr>
        <w:t>nbofthebox</w:t>
      </w:r>
      <w:proofErr w:type="spellEnd"/>
    </w:p>
    <w:p w14:paraId="797B59E9" w14:textId="3C23E27A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24C5A7C9" w14:textId="175E3465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veup</w:t>
      </w:r>
      <w:proofErr w:type="spellEnd"/>
    </w:p>
    <w:p w14:paraId="5E3A1C6E" w14:textId="6E7BDBCA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n in range(N):</w:t>
      </w:r>
    </w:p>
    <w:p w14:paraId="20ABC8D3" w14:textId="70037894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  <w:r>
        <w:rPr>
          <w:rFonts w:asciiTheme="majorHAnsi" w:hAnsiTheme="majorHAnsi" w:cstheme="majorHAnsi"/>
          <w:sz w:val="24"/>
          <w:szCs w:val="24"/>
        </w:rPr>
        <w:tab/>
      </w:r>
    </w:p>
    <w:p w14:paraId="31686167" w14:textId="3137A3E6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pickupball</w:t>
      </w:r>
      <w:proofErr w:type="spellEnd"/>
    </w:p>
    <w:p w14:paraId="3E978B17" w14:textId="3C43C711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5EFC2B53" w14:textId="69DCD8AD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dropball</w:t>
      </w:r>
      <w:proofErr w:type="spellEnd"/>
    </w:p>
    <w:p w14:paraId="61B3E364" w14:textId="28705D79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moveleft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2)</w:t>
      </w:r>
    </w:p>
    <w:p w14:paraId="79BEA7F2" w14:textId="6B5BD0B6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up</w:t>
      </w:r>
      <w:proofErr w:type="spellEnd"/>
    </w:p>
    <w:p w14:paraId="3C62B62D" w14:textId="4DBBE462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hallange5:</w:t>
      </w:r>
    </w:p>
    <w:p w14:paraId="3C3559B2" w14:textId="769C708E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=1</w:t>
      </w:r>
    </w:p>
    <w:p w14:paraId="6A96F085" w14:textId="627A6963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n in range (8)</w:t>
      </w:r>
    </w:p>
    <w:p w14:paraId="548891EA" w14:textId="3F2CA965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for n in range (n):</w:t>
      </w:r>
    </w:p>
    <w:p w14:paraId="2F6B7011" w14:textId="12EBD6D0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u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C9CA38E" w14:textId="306E3B7F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138A3248" w14:textId="60B8E677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ickup</w:t>
      </w:r>
    </w:p>
    <w:p w14:paraId="22B7C663" w14:textId="551D7AA9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for n in range (N): </w:t>
      </w:r>
    </w:p>
    <w:p w14:paraId="34E52086" w14:textId="51C4417E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down</w:t>
      </w:r>
      <w:proofErr w:type="spellEnd"/>
    </w:p>
    <w:p w14:paraId="71115A68" w14:textId="6D0AFD05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dropball</w:t>
      </w:r>
      <w:proofErr w:type="spellEnd"/>
    </w:p>
    <w:p w14:paraId="59999157" w14:textId="2AF10F29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N=N+1</w:t>
      </w:r>
    </w:p>
    <w:p w14:paraId="17947D3C" w14:textId="7695FA01" w:rsidR="00991A7A" w:rsidRPr="007F7148" w:rsidRDefault="00991A7A" w:rsidP="00F10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F7148">
        <w:rPr>
          <w:rFonts w:asciiTheme="majorHAnsi" w:hAnsiTheme="majorHAnsi" w:cstheme="majorHAnsi"/>
          <w:b/>
          <w:bCs/>
          <w:sz w:val="24"/>
          <w:szCs w:val="24"/>
        </w:rPr>
        <w:t>Challenge6:</w:t>
      </w:r>
    </w:p>
    <w:p w14:paraId="38AA4140" w14:textId="48037DC0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48FBFB07" w14:textId="3DCBBDB3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action=0</w:t>
      </w:r>
    </w:p>
    <w:p w14:paraId="4C39574A" w14:textId="473A3DA9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hile&lt;has ball&gt;:</w:t>
      </w:r>
    </w:p>
    <w:p w14:paraId="205C442E" w14:textId="32664DB4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="00DB7615"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0B591E3D" w14:textId="37217196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interaction=interaction+1</w:t>
      </w:r>
    </w:p>
    <w:p w14:paraId="190F4948" w14:textId="554F8B3C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n in range (interaction):</w:t>
      </w:r>
    </w:p>
    <w:p w14:paraId="679D65D8" w14:textId="2C303D83" w:rsidR="00991A7A" w:rsidRDefault="00991A7A" w:rsidP="007F7148">
      <w:pPr>
        <w:ind w:firstLine="720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veleft</w:t>
      </w:r>
      <w:proofErr w:type="spellEnd"/>
    </w:p>
    <w:p w14:paraId="51B4A6C0" w14:textId="44CD2220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n in range(interaction):</w:t>
      </w:r>
    </w:p>
    <w:p w14:paraId="0CA2F56D" w14:textId="1D3C574B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pickupball</w:t>
      </w:r>
      <w:proofErr w:type="spellEnd"/>
    </w:p>
    <w:p w14:paraId="6EB971D1" w14:textId="2090A862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for n in range (interaction):</w:t>
      </w:r>
    </w:p>
    <w:p w14:paraId="6898750A" w14:textId="41F88F66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77A2064E" w14:textId="2EED953D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dropball</w:t>
      </w:r>
      <w:proofErr w:type="spellEnd"/>
    </w:p>
    <w:p w14:paraId="6B831974" w14:textId="530455F5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n in range (interaction</w:t>
      </w:r>
      <w:r w:rsidR="00B46544">
        <w:rPr>
          <w:rFonts w:asciiTheme="majorHAnsi" w:hAnsiTheme="majorHAnsi" w:cstheme="majorHAnsi"/>
          <w:sz w:val="24"/>
          <w:szCs w:val="24"/>
        </w:rPr>
        <w:t>-1)</w:t>
      </w:r>
    </w:p>
    <w:p w14:paraId="68628CAA" w14:textId="71227CA0" w:rsidR="00B46544" w:rsidRDefault="00B4654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left</w:t>
      </w:r>
      <w:proofErr w:type="spellEnd"/>
    </w:p>
    <w:p w14:paraId="53140727" w14:textId="63D1422C" w:rsidR="00B46544" w:rsidRPr="007F7148" w:rsidRDefault="00B46544" w:rsidP="00F10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7F7148">
        <w:rPr>
          <w:rFonts w:asciiTheme="majorHAnsi" w:hAnsiTheme="majorHAnsi" w:cstheme="majorHAnsi"/>
          <w:b/>
          <w:bCs/>
          <w:sz w:val="24"/>
          <w:szCs w:val="24"/>
        </w:rPr>
        <w:t>Challenge7:</w:t>
      </w:r>
    </w:p>
    <w:p w14:paraId="4055471B" w14:textId="078AF905" w:rsidR="00B46544" w:rsidRDefault="009828F1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43D85D0D" w14:textId="6698D91D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action=</w:t>
      </w:r>
      <w:proofErr w:type="spellStart"/>
      <w:r>
        <w:rPr>
          <w:rFonts w:asciiTheme="majorHAnsi" w:hAnsiTheme="majorHAnsi" w:cstheme="majorHAnsi"/>
          <w:sz w:val="24"/>
          <w:szCs w:val="24"/>
        </w:rPr>
        <w:t>nbofbox</w:t>
      </w:r>
      <w:proofErr w:type="spellEnd"/>
    </w:p>
    <w:p w14:paraId="259ED461" w14:textId="175B7F68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ariable =1</w:t>
      </w:r>
    </w:p>
    <w:p w14:paraId="2C336DE8" w14:textId="64399062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movedown</w:t>
      </w:r>
      <w:proofErr w:type="spellEnd"/>
    </w:p>
    <w:p w14:paraId="0F64F28B" w14:textId="1DF27033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n in range(interaction):</w:t>
      </w:r>
    </w:p>
    <w:p w14:paraId="78C720CD" w14:textId="31A0D323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for n in range(variable):</w:t>
      </w:r>
    </w:p>
    <w:p w14:paraId="01D0A82E" w14:textId="3AAE578C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4D61631C" w14:textId="64DFC484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paint the box</w:t>
      </w:r>
    </w:p>
    <w:p w14:paraId="7782EE11" w14:textId="519E7B5F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for n in range(variable):</w:t>
      </w:r>
    </w:p>
    <w:p w14:paraId="47EFCBF2" w14:textId="3BD132CC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left</w:t>
      </w:r>
      <w:proofErr w:type="spellEnd"/>
    </w:p>
    <w:p w14:paraId="639696D8" w14:textId="396CA094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down</w:t>
      </w:r>
      <w:proofErr w:type="spellEnd"/>
    </w:p>
    <w:p w14:paraId="17592848" w14:textId="2D8F671A" w:rsidR="009828F1" w:rsidRDefault="009828F1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variable=variable+1</w:t>
      </w:r>
    </w:p>
    <w:p w14:paraId="71731CB8" w14:textId="6E14067E" w:rsidR="00B348D4" w:rsidRDefault="00B348D4" w:rsidP="00F10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348D4">
        <w:rPr>
          <w:rFonts w:asciiTheme="majorHAnsi" w:hAnsiTheme="majorHAnsi" w:cstheme="majorHAnsi"/>
          <w:b/>
          <w:bCs/>
          <w:sz w:val="24"/>
          <w:szCs w:val="24"/>
        </w:rPr>
        <w:t>Challenge 8:</w:t>
      </w:r>
    </w:p>
    <w:p w14:paraId="00FB8BDD" w14:textId="740D9C5D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2)</w:t>
      </w:r>
    </w:p>
    <w:p w14:paraId="49349A57" w14:textId="36A45855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=0</w:t>
      </w:r>
    </w:p>
    <w:p w14:paraId="59DD82E1" w14:textId="3788FAE3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n in </w:t>
      </w:r>
      <w:proofErr w:type="gramStart"/>
      <w:r>
        <w:rPr>
          <w:rFonts w:asciiTheme="majorHAnsi" w:hAnsiTheme="majorHAnsi" w:cstheme="majorHAnsi"/>
          <w:sz w:val="24"/>
          <w:szCs w:val="24"/>
        </w:rPr>
        <w:t>range(</w:t>
      </w:r>
      <w:proofErr w:type="gramEnd"/>
      <w:r>
        <w:rPr>
          <w:rFonts w:asciiTheme="majorHAnsi" w:hAnsiTheme="majorHAnsi" w:cstheme="majorHAnsi"/>
          <w:sz w:val="24"/>
          <w:szCs w:val="24"/>
        </w:rPr>
        <w:t>5)</w:t>
      </w:r>
    </w:p>
    <w:p w14:paraId="1D0D9568" w14:textId="6BF894A8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 xml:space="preserve">if </w:t>
      </w:r>
      <w:proofErr w:type="spellStart"/>
      <w:r>
        <w:rPr>
          <w:rFonts w:asciiTheme="majorHAnsi" w:hAnsiTheme="majorHAnsi" w:cstheme="majorHAnsi"/>
          <w:sz w:val="24"/>
          <w:szCs w:val="24"/>
        </w:rPr>
        <w:t>nbofbox</w:t>
      </w:r>
      <w:proofErr w:type="spellEnd"/>
      <w:r>
        <w:rPr>
          <w:rFonts w:asciiTheme="majorHAnsi" w:hAnsiTheme="majorHAnsi" w:cstheme="majorHAnsi"/>
          <w:sz w:val="24"/>
          <w:szCs w:val="24"/>
        </w:rPr>
        <w:t>&gt;10:</w:t>
      </w:r>
    </w:p>
    <w:p w14:paraId="3A6BD536" w14:textId="77D9BAD7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=a+1</w:t>
      </w:r>
    </w:p>
    <w:p w14:paraId="76E1CE47" w14:textId="4449624E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4E4D21B4" w14:textId="0E7612BF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else:</w:t>
      </w:r>
    </w:p>
    <w:p w14:paraId="62B9D1EC" w14:textId="75DADAEB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</w:p>
    <w:p w14:paraId="680D6527" w14:textId="017A0557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moveright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3)</w:t>
      </w:r>
    </w:p>
    <w:p w14:paraId="412B859D" w14:textId="10B18DD4" w:rsidR="00B348D4" w:rsidRDefault="00B348D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rite(a)</w:t>
      </w:r>
    </w:p>
    <w:p w14:paraId="02E5C66A" w14:textId="54071F55" w:rsidR="00B348D4" w:rsidRPr="008072F8" w:rsidRDefault="008072F8" w:rsidP="00F10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72F8">
        <w:rPr>
          <w:rFonts w:asciiTheme="majorHAnsi" w:hAnsiTheme="majorHAnsi" w:cstheme="majorHAnsi"/>
          <w:b/>
          <w:bCs/>
          <w:sz w:val="24"/>
          <w:szCs w:val="24"/>
        </w:rPr>
        <w:t>Challenge 9:</w:t>
      </w:r>
    </w:p>
    <w:p w14:paraId="3049E2B6" w14:textId="76B2A2F0" w:rsidR="008072F8" w:rsidRDefault="008072F8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is code will print:</w:t>
      </w:r>
    </w:p>
    <w:p w14:paraId="3E21D6C9" w14:textId="156F5A89" w:rsidR="008072F8" w:rsidRPr="00B348D4" w:rsidRDefault="008072F8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438601D" wp14:editId="16F022AF">
            <wp:extent cx="1115695" cy="685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0DA6" w14:textId="0381D440" w:rsidR="00B46544" w:rsidRDefault="008072F8" w:rsidP="00F10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72F8">
        <w:rPr>
          <w:rFonts w:asciiTheme="majorHAnsi" w:hAnsiTheme="majorHAnsi" w:cstheme="majorHAnsi"/>
          <w:b/>
          <w:bCs/>
          <w:sz w:val="24"/>
          <w:szCs w:val="24"/>
        </w:rPr>
        <w:t>Challenge 10:</w:t>
      </w:r>
    </w:p>
    <w:p w14:paraId="6DA48409" w14:textId="0098E24F" w:rsidR="00F3539A" w:rsidRDefault="00F3539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ber=int(input(“Number:”))</w:t>
      </w:r>
    </w:p>
    <w:p w14:paraId="042EAFCB" w14:textId="60458E2D" w:rsidR="00F3539A" w:rsidRDefault="00F3539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f (number&gt;=3) and (number</w:t>
      </w:r>
      <w:r w:rsidR="002F68FE">
        <w:rPr>
          <w:rFonts w:asciiTheme="majorHAnsi" w:hAnsiTheme="majorHAnsi" w:cstheme="majorHAnsi"/>
          <w:sz w:val="24"/>
          <w:szCs w:val="24"/>
        </w:rPr>
        <w:t>&lt;</w:t>
      </w:r>
      <w:r>
        <w:rPr>
          <w:rFonts w:asciiTheme="majorHAnsi" w:hAnsiTheme="majorHAnsi" w:cstheme="majorHAnsi"/>
          <w:sz w:val="24"/>
          <w:szCs w:val="24"/>
        </w:rPr>
        <w:t>=5):</w:t>
      </w:r>
    </w:p>
    <w:p w14:paraId="6C1DA267" w14:textId="33DF4395" w:rsidR="00F3539A" w:rsidRDefault="00F3539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rint (“Range 3-5”)</w:t>
      </w:r>
    </w:p>
    <w:p w14:paraId="7A1C6B0F" w14:textId="1A6E3997" w:rsidR="00F3539A" w:rsidRDefault="00F3539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if (number&gt;=4) and (number</w:t>
      </w:r>
      <w:r w:rsidR="002F68FE">
        <w:rPr>
          <w:rFonts w:asciiTheme="majorHAnsi" w:hAnsiTheme="majorHAnsi" w:cstheme="majorHAnsi"/>
          <w:sz w:val="24"/>
          <w:szCs w:val="24"/>
        </w:rPr>
        <w:t>&lt;</w:t>
      </w:r>
      <w:r>
        <w:rPr>
          <w:rFonts w:asciiTheme="majorHAnsi" w:hAnsiTheme="majorHAnsi" w:cstheme="majorHAnsi"/>
          <w:sz w:val="24"/>
          <w:szCs w:val="24"/>
        </w:rPr>
        <w:t>=9):</w:t>
      </w:r>
    </w:p>
    <w:p w14:paraId="2B37EA69" w14:textId="2784AE0B" w:rsidR="00F3539A" w:rsidRDefault="00F3539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rint (“Range 4-9”)</w:t>
      </w:r>
    </w:p>
    <w:p w14:paraId="2815B58A" w14:textId="73999C74" w:rsidR="00F3539A" w:rsidRPr="00802B14" w:rsidRDefault="00F3539A" w:rsidP="00F107A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02B14">
        <w:rPr>
          <w:rFonts w:asciiTheme="majorHAnsi" w:hAnsiTheme="majorHAnsi" w:cstheme="majorHAnsi"/>
          <w:b/>
          <w:bCs/>
          <w:sz w:val="24"/>
          <w:szCs w:val="24"/>
        </w:rPr>
        <w:t>Challenge 11:</w:t>
      </w:r>
    </w:p>
    <w:p w14:paraId="6713F312" w14:textId="1A3EB647" w:rsidR="00F3539A" w:rsidRDefault="00F3539A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x=int(input(“X</w:t>
      </w:r>
      <w:r w:rsidR="00802B14">
        <w:rPr>
          <w:rFonts w:asciiTheme="majorHAnsi" w:hAnsiTheme="majorHAnsi" w:cstheme="majorHAnsi"/>
          <w:sz w:val="24"/>
          <w:szCs w:val="24"/>
        </w:rPr>
        <w:t>=”))</w:t>
      </w:r>
    </w:p>
    <w:p w14:paraId="72E388D2" w14:textId="54ACEB94" w:rsidR="00802B14" w:rsidRDefault="00802B14" w:rsidP="00F107A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 =int(input(“Y=”))</w:t>
      </w:r>
    </w:p>
    <w:p w14:paraId="0541B415" w14:textId="77BED8F0" w:rsidR="00802B14" w:rsidRDefault="00802B14" w:rsidP="00802B14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02B14">
        <w:rPr>
          <w:rFonts w:asciiTheme="majorHAnsi" w:eastAsia="Times New Roman" w:hAnsiTheme="majorHAnsi" w:cstheme="majorHAnsi"/>
          <w:color w:val="000000"/>
          <w:sz w:val="24"/>
          <w:szCs w:val="24"/>
        </w:rPr>
        <w:t>if (x&gt;=2 and x&lt;=6) and (y&gt;=4 and y&lt;=10):</w:t>
      </w:r>
    </w:p>
    <w:p w14:paraId="6F95589C" w14:textId="41C8D6ED" w:rsidR="00802B14" w:rsidRDefault="00802B14" w:rsidP="00802B14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  <w:t>print (“Case 1”)</w:t>
      </w:r>
    </w:p>
    <w:p w14:paraId="7C18F759" w14:textId="50EA1A23" w:rsidR="00802B14" w:rsidRDefault="00802B14" w:rsidP="00802B14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02B14">
        <w:rPr>
          <w:rFonts w:asciiTheme="majorHAnsi" w:eastAsia="Times New Roman" w:hAnsiTheme="majorHAnsi" w:cstheme="majorHAnsi"/>
          <w:color w:val="000000"/>
          <w:sz w:val="24"/>
          <w:szCs w:val="24"/>
        </w:rPr>
        <w:t>if (x&gt;=9 and x&lt;=11) and (y&gt;=4 and y&lt;=8):</w:t>
      </w:r>
    </w:p>
    <w:p w14:paraId="3FF99AF7" w14:textId="03B40955" w:rsidR="00802B14" w:rsidRDefault="00802B14" w:rsidP="00802B14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rint(</w:t>
      </w:r>
      <w:proofErr w:type="gramEnd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“ Case 2”)</w:t>
      </w:r>
    </w:p>
    <w:p w14:paraId="2CD6A83E" w14:textId="31BDB3AA" w:rsidR="00153A14" w:rsidRPr="00153A14" w:rsidRDefault="00153A14" w:rsidP="00802B14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 12:</w:t>
      </w:r>
    </w:p>
    <w:p w14:paraId="251B0558" w14:textId="77777777" w:rsidR="00153A14" w:rsidRPr="00153A14" w:rsidRDefault="00153A14" w:rsidP="00153A14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>y=int(input("Y="))</w:t>
      </w:r>
    </w:p>
    <w:p w14:paraId="18A8CA07" w14:textId="77777777" w:rsidR="00153A14" w:rsidRPr="00153A14" w:rsidRDefault="00153A14" w:rsidP="00153A14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>x=int(input("X="))</w:t>
      </w:r>
    </w:p>
    <w:p w14:paraId="1E5B25D8" w14:textId="77777777" w:rsidR="00153A14" w:rsidRPr="00153A14" w:rsidRDefault="00153A14" w:rsidP="00153A14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>if((y&gt;=1 and y&lt;=3) or (y&gt;=7 and y&lt;=9)) and ((x&gt;=10 and x&lt;=13) or (x&gt;=4 and x&lt;=8)):</w:t>
      </w:r>
    </w:p>
    <w:p w14:paraId="29C784E5" w14:textId="43B8ECDF" w:rsidR="00153A14" w:rsidRPr="00153A14" w:rsidRDefault="00153A14" w:rsidP="00153A14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>print("GOOD")</w:t>
      </w:r>
    </w:p>
    <w:p w14:paraId="66420C39" w14:textId="77777777" w:rsidR="00153A14" w:rsidRPr="00153A14" w:rsidRDefault="00153A14" w:rsidP="00153A14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>else:</w:t>
      </w:r>
    </w:p>
    <w:p w14:paraId="0EDBC80B" w14:textId="19AAC042" w:rsidR="00153A14" w:rsidRPr="00153A14" w:rsidRDefault="00153A14" w:rsidP="00153A14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>print("BAD")</w:t>
      </w:r>
    </w:p>
    <w:p w14:paraId="411F1721" w14:textId="77777777" w:rsidR="00802B14" w:rsidRPr="00802B14" w:rsidRDefault="00802B14" w:rsidP="00802B14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08D6785E" w14:textId="6081542E" w:rsidR="00802B14" w:rsidRPr="00153A14" w:rsidRDefault="002F68FE" w:rsidP="00F107A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153A14">
        <w:rPr>
          <w:rFonts w:asciiTheme="majorHAnsi" w:hAnsiTheme="majorHAnsi" w:cstheme="majorHAnsi"/>
          <w:b/>
          <w:bCs/>
          <w:sz w:val="28"/>
          <w:szCs w:val="28"/>
        </w:rPr>
        <w:t>Challeng13:</w:t>
      </w:r>
    </w:p>
    <w:p w14:paraId="4FC5839A" w14:textId="77777777" w:rsidR="002F68FE" w:rsidRPr="002F68FE" w:rsidRDefault="002F68FE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>z=int(input("Z="))</w:t>
      </w:r>
    </w:p>
    <w:p w14:paraId="67567C77" w14:textId="77777777" w:rsidR="002F68FE" w:rsidRPr="002F68FE" w:rsidRDefault="002F68FE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>y=int(input("Y="))</w:t>
      </w:r>
    </w:p>
    <w:p w14:paraId="7BF1D30B" w14:textId="77777777" w:rsidR="002F68FE" w:rsidRPr="002F68FE" w:rsidRDefault="002F68FE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>x=int(input("X="))</w:t>
      </w:r>
    </w:p>
    <w:p w14:paraId="073A49D5" w14:textId="77777777" w:rsidR="002F68FE" w:rsidRPr="002F68FE" w:rsidRDefault="002F68FE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>if((z&gt;=3 and z&lt;=10 ) or(z&gt;=13 and z&lt;=15))and ((y&gt;=1 and y&lt;=3) or (y&gt;=7 and y&lt;=9)) and ((x&gt;=10 and x&lt;=13) or (x&gt;=4 and x&lt;=8)):</w:t>
      </w:r>
    </w:p>
    <w:p w14:paraId="622F152B" w14:textId="23C6D172" w:rsidR="002F68FE" w:rsidRPr="002F68FE" w:rsidRDefault="002F68FE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>print("GOOD")</w:t>
      </w:r>
    </w:p>
    <w:p w14:paraId="434BF394" w14:textId="77777777" w:rsidR="002F68FE" w:rsidRPr="002F68FE" w:rsidRDefault="002F68FE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>else:</w:t>
      </w:r>
    </w:p>
    <w:p w14:paraId="53CC5041" w14:textId="28640F50" w:rsidR="002F68FE" w:rsidRDefault="002F68FE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153A14"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2F68FE">
        <w:rPr>
          <w:rFonts w:asciiTheme="majorHAnsi" w:eastAsia="Times New Roman" w:hAnsiTheme="majorHAnsi" w:cstheme="majorHAnsi"/>
          <w:color w:val="000000"/>
          <w:sz w:val="24"/>
          <w:szCs w:val="24"/>
        </w:rPr>
        <w:t>print("BAD")</w:t>
      </w:r>
    </w:p>
    <w:p w14:paraId="21AC43E9" w14:textId="401B42EA" w:rsidR="00153A14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 14:</w:t>
      </w:r>
    </w:p>
    <w:p w14:paraId="70E2F122" w14:textId="102B0B0F" w:rsidR="00153A14" w:rsidRPr="00153A14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is code will </w:t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rint :</w:t>
      </w:r>
      <w:proofErr w:type="gramEnd"/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 xml:space="preserve"> 6</w:t>
      </w:r>
    </w:p>
    <w:p w14:paraId="0F1D29BA" w14:textId="3B7BC684" w:rsidR="00153A14" w:rsidRPr="002F68FE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 1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5</w:t>
      </w:r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:</w:t>
      </w:r>
    </w:p>
    <w:p w14:paraId="33113152" w14:textId="54B72B4E" w:rsidR="00153A14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is code will </w:t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rint :</w:t>
      </w:r>
      <w:proofErr w:type="gramEnd"/>
    </w:p>
    <w:p w14:paraId="63AFA484" w14:textId="1D45508D" w:rsidR="00153A14" w:rsidRPr="002F68FE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 1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6</w:t>
      </w:r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:</w:t>
      </w:r>
    </w:p>
    <w:p w14:paraId="7C690347" w14:textId="12052C2D" w:rsidR="00153A14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is code will </w:t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rint :</w:t>
      </w:r>
      <w:proofErr w:type="gramEnd"/>
    </w:p>
    <w:p w14:paraId="37B887A4" w14:textId="69ECE508" w:rsidR="00153A14" w:rsidRPr="002F68FE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153A14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 1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7:</w:t>
      </w:r>
    </w:p>
    <w:p w14:paraId="1C9C6AC3" w14:textId="78A54D89" w:rsidR="00153A14" w:rsidRDefault="00153A14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his code will </w:t>
      </w:r>
      <w:proofErr w:type="gramStart"/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print :</w:t>
      </w:r>
      <w:proofErr w:type="gramEnd"/>
    </w:p>
    <w:p w14:paraId="789C8C48" w14:textId="35D4B5D8" w:rsidR="00361EB3" w:rsidRDefault="00361EB3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lastRenderedPageBreak/>
        <w:t>Challenge 18:</w:t>
      </w:r>
    </w:p>
    <w:p w14:paraId="5902F8CA" w14:textId="77777777" w:rsidR="00361EB3" w:rsidRPr="00361EB3" w:rsidRDefault="00361EB3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a=1</w:t>
      </w:r>
    </w:p>
    <w:p w14:paraId="620F5544" w14:textId="6D3A8064" w:rsidR="00361EB3" w:rsidRPr="00361EB3" w:rsidRDefault="00361EB3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b=</w:t>
      </w:r>
      <w:r w:rsid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6</w:t>
      </w:r>
    </w:p>
    <w:p w14:paraId="01470386" w14:textId="03C6E0F9" w:rsidR="00361EB3" w:rsidRPr="00361EB3" w:rsidRDefault="00361EB3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or n in </w:t>
      </w:r>
      <w:proofErr w:type="gramStart"/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range(</w:t>
      </w:r>
      <w:proofErr w:type="gramEnd"/>
      <w:r w:rsid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6</w:t>
      </w: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):</w:t>
      </w:r>
    </w:p>
    <w:p w14:paraId="1C5EDBC9" w14:textId="0B60E9A2" w:rsidR="00361EB3" w:rsidRPr="00361EB3" w:rsidRDefault="00361EB3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print (</w:t>
      </w:r>
      <w:proofErr w:type="gramStart"/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a ,</w:t>
      </w:r>
      <w:proofErr w:type="gramEnd"/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"</w:t>
      </w:r>
      <w:proofErr w:type="spellStart"/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AND",b</w:t>
      </w:r>
      <w:proofErr w:type="spellEnd"/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7E227905" w14:textId="47852140" w:rsidR="00361EB3" w:rsidRPr="00361EB3" w:rsidRDefault="00361EB3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a=a+1</w:t>
      </w:r>
    </w:p>
    <w:p w14:paraId="0B89B9B5" w14:textId="0AE9E638" w:rsidR="00361EB3" w:rsidRDefault="00361EB3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b=b</w:t>
      </w:r>
      <w:r w:rsid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-</w:t>
      </w:r>
      <w:r w:rsidRPr="00361EB3">
        <w:rPr>
          <w:rFonts w:asciiTheme="majorHAnsi" w:eastAsia="Times New Roman" w:hAnsiTheme="majorHAnsi" w:cstheme="majorHAnsi"/>
          <w:color w:val="000000"/>
          <w:sz w:val="24"/>
          <w:szCs w:val="24"/>
        </w:rPr>
        <w:t>1</w:t>
      </w:r>
    </w:p>
    <w:p w14:paraId="6FF7B6E7" w14:textId="1669A5CB" w:rsidR="00DA6D7D" w:rsidRDefault="00DA6D7D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 19:</w:t>
      </w:r>
    </w:p>
    <w:p w14:paraId="35A9821D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z=int(input("Z="))</w:t>
      </w:r>
    </w:p>
    <w:p w14:paraId="42F159DE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y=int(input("Y="))</w:t>
      </w:r>
    </w:p>
    <w:p w14:paraId="4011707E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x=int(input("X="))</w:t>
      </w:r>
    </w:p>
    <w:p w14:paraId="78155940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if x&lt;y and x&lt;z:</w:t>
      </w:r>
    </w:p>
    <w:p w14:paraId="660DF764" w14:textId="6F12CDEA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print("</w:t>
      </w: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mini:</w:t>
      </w:r>
      <w:proofErr w:type="gram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",x</w:t>
      </w:r>
      <w:proofErr w:type="spellEnd"/>
      <w:proofErr w:type="gram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40D89D02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elif</w:t>
      </w:r>
      <w:proofErr w:type="spell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y&lt;x and y&lt;z:</w:t>
      </w:r>
    </w:p>
    <w:p w14:paraId="510C1BDC" w14:textId="0C426044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print("</w:t>
      </w: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mini:</w:t>
      </w:r>
      <w:proofErr w:type="gram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",y</w:t>
      </w:r>
      <w:proofErr w:type="spellEnd"/>
      <w:proofErr w:type="gram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5895A15C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if z&lt;x and z&lt;y:</w:t>
      </w:r>
    </w:p>
    <w:p w14:paraId="7F5C2979" w14:textId="1757001D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print("</w:t>
      </w: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mini:</w:t>
      </w:r>
      <w:proofErr w:type="gram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",z</w:t>
      </w:r>
      <w:proofErr w:type="spellEnd"/>
      <w:proofErr w:type="gram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0DB00C1C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elif</w:t>
      </w:r>
      <w:proofErr w:type="spell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x&gt;y and x&gt;z:</w:t>
      </w:r>
    </w:p>
    <w:p w14:paraId="35CD391B" w14:textId="06895E70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print("</w:t>
      </w: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max:</w:t>
      </w:r>
      <w:proofErr w:type="gram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",x</w:t>
      </w:r>
      <w:proofErr w:type="spellEnd"/>
      <w:proofErr w:type="gram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1D149DB9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if y&gt;x and y&gt;z:</w:t>
      </w:r>
    </w:p>
    <w:p w14:paraId="3AF37EAD" w14:textId="03C27350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print("</w:t>
      </w: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max:</w:t>
      </w:r>
      <w:proofErr w:type="gram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",y</w:t>
      </w:r>
      <w:proofErr w:type="spellEnd"/>
      <w:proofErr w:type="gram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2A4F7CBB" w14:textId="77777777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elif</w:t>
      </w:r>
      <w:proofErr w:type="spell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&gt;x and z&gt;y:</w:t>
      </w:r>
    </w:p>
    <w:p w14:paraId="4670C928" w14:textId="6CAFFC18" w:rsidR="00DA6D7D" w:rsidRPr="00DA6D7D" w:rsidRDefault="00DA6D7D" w:rsidP="00DA6D7D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print("</w:t>
      </w:r>
      <w:proofErr w:type="spell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max:</w:t>
      </w:r>
      <w:proofErr w:type="gramStart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",z</w:t>
      </w:r>
      <w:proofErr w:type="spellEnd"/>
      <w:proofErr w:type="gramEnd"/>
      <w:r w:rsidRPr="00DA6D7D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</w:p>
    <w:p w14:paraId="6E0A0C9F" w14:textId="75266561" w:rsidR="00DA6D7D" w:rsidRDefault="00C64958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</w:t>
      </w:r>
      <w:r w:rsidR="0067468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20:</w:t>
      </w:r>
    </w:p>
    <w:p w14:paraId="581F9952" w14:textId="77777777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number=</w:t>
      </w:r>
      <w:proofErr w:type="gramStart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int(</w:t>
      </w:r>
      <w:proofErr w:type="gramEnd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input("Number of values:"))</w:t>
      </w:r>
    </w:p>
    <w:p w14:paraId="4F49B0FC" w14:textId="77777777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for n in range(number):</w:t>
      </w:r>
    </w:p>
    <w:p w14:paraId="5917975A" w14:textId="51657404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proofErr w:type="spellStart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nb</w:t>
      </w:r>
      <w:proofErr w:type="spellEnd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=(input("Value:"))</w:t>
      </w:r>
    </w:p>
    <w:p w14:paraId="79162F6F" w14:textId="1BDEAE30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if n==0:</w:t>
      </w:r>
    </w:p>
    <w:p w14:paraId="6326AA10" w14:textId="507D0B96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max=</w:t>
      </w:r>
      <w:proofErr w:type="spellStart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nb</w:t>
      </w:r>
      <w:proofErr w:type="spellEnd"/>
    </w:p>
    <w:p w14:paraId="5D5701A6" w14:textId="2FA6C121" w:rsidR="00887978" w:rsidRPr="00887978" w:rsidRDefault="00887978" w:rsidP="00887978">
      <w:pPr>
        <w:shd w:val="clear" w:color="auto" w:fill="FFFFFE"/>
        <w:spacing w:before="240" w:after="0" w:line="285" w:lineRule="atLeast"/>
        <w:ind w:firstLine="72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else:</w:t>
      </w:r>
    </w:p>
    <w:p w14:paraId="6DE73556" w14:textId="25643392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f </w:t>
      </w:r>
      <w:proofErr w:type="spellStart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nb</w:t>
      </w:r>
      <w:proofErr w:type="spellEnd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&gt;max:</w:t>
      </w:r>
    </w:p>
    <w:p w14:paraId="59F623FE" w14:textId="34916147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 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ab/>
      </w: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max=</w:t>
      </w:r>
      <w:proofErr w:type="spellStart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nb</w:t>
      </w:r>
      <w:proofErr w:type="spellEnd"/>
    </w:p>
    <w:p w14:paraId="52CFBBF0" w14:textId="77777777" w:rsidR="00887978" w:rsidRPr="00887978" w:rsidRDefault="00887978" w:rsidP="00887978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print("</w:t>
      </w:r>
      <w:proofErr w:type="spellStart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max"+str</w:t>
      </w:r>
      <w:proofErr w:type="spellEnd"/>
      <w:r w:rsidRPr="00887978">
        <w:rPr>
          <w:rFonts w:asciiTheme="majorHAnsi" w:eastAsia="Times New Roman" w:hAnsiTheme="majorHAnsi" w:cstheme="majorHAnsi"/>
          <w:color w:val="000000"/>
          <w:sz w:val="24"/>
          <w:szCs w:val="24"/>
        </w:rPr>
        <w:t>(max))</w:t>
      </w:r>
    </w:p>
    <w:p w14:paraId="0669B8EA" w14:textId="77777777" w:rsidR="00887978" w:rsidRPr="00887978" w:rsidRDefault="00887978" w:rsidP="0088797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DCC4CB" w14:textId="510529FD" w:rsidR="0067468B" w:rsidRPr="0067468B" w:rsidRDefault="0067468B" w:rsidP="0067468B">
      <w:pPr>
        <w:shd w:val="clear" w:color="auto" w:fill="FFFFFE"/>
        <w:spacing w:before="24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  <w:r w:rsidRPr="0067468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  <w:t>Challenge 21:</w:t>
      </w:r>
    </w:p>
    <w:p w14:paraId="5D0C4395" w14:textId="77777777" w:rsidR="0067468B" w:rsidRPr="00DA6D7D" w:rsidRDefault="0067468B" w:rsidP="00361EB3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</w:rPr>
      </w:pPr>
    </w:p>
    <w:p w14:paraId="3C50DD6F" w14:textId="77777777" w:rsidR="00361EB3" w:rsidRPr="002F68FE" w:rsidRDefault="00361EB3" w:rsidP="00153A14">
      <w:pPr>
        <w:shd w:val="clear" w:color="auto" w:fill="FFFFFE"/>
        <w:spacing w:before="120"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5C874DB6" w14:textId="77777777" w:rsidR="002F68FE" w:rsidRPr="00802B14" w:rsidRDefault="002F68FE" w:rsidP="00153A14">
      <w:pPr>
        <w:spacing w:before="120"/>
        <w:rPr>
          <w:rFonts w:asciiTheme="majorHAnsi" w:hAnsiTheme="majorHAnsi" w:cstheme="majorHAnsi"/>
          <w:sz w:val="28"/>
          <w:szCs w:val="28"/>
        </w:rPr>
      </w:pPr>
    </w:p>
    <w:p w14:paraId="29CCC38B" w14:textId="77777777" w:rsidR="008072F8" w:rsidRDefault="008072F8" w:rsidP="00F107A1">
      <w:pPr>
        <w:rPr>
          <w:rFonts w:asciiTheme="majorHAnsi" w:hAnsiTheme="majorHAnsi" w:cstheme="majorHAnsi"/>
          <w:sz w:val="24"/>
          <w:szCs w:val="24"/>
        </w:rPr>
      </w:pPr>
    </w:p>
    <w:p w14:paraId="03737F67" w14:textId="77777777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</w:p>
    <w:p w14:paraId="48DA77D4" w14:textId="77777777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</w:p>
    <w:p w14:paraId="44ED4AA3" w14:textId="77777777" w:rsidR="00991A7A" w:rsidRDefault="00991A7A" w:rsidP="00F107A1">
      <w:pPr>
        <w:rPr>
          <w:rFonts w:asciiTheme="majorHAnsi" w:hAnsiTheme="majorHAnsi" w:cstheme="majorHAnsi"/>
          <w:sz w:val="24"/>
          <w:szCs w:val="24"/>
        </w:rPr>
      </w:pPr>
    </w:p>
    <w:p w14:paraId="092AD27A" w14:textId="77777777" w:rsidR="00F107A1" w:rsidRPr="00D3442D" w:rsidRDefault="00F107A1" w:rsidP="00F107A1">
      <w:pPr>
        <w:rPr>
          <w:rFonts w:asciiTheme="majorHAnsi" w:hAnsiTheme="majorHAnsi" w:cstheme="majorHAnsi"/>
          <w:sz w:val="24"/>
          <w:szCs w:val="24"/>
        </w:rPr>
      </w:pPr>
    </w:p>
    <w:sectPr w:rsidR="00F107A1" w:rsidRPr="00D3442D" w:rsidSect="00D3442D">
      <w:pgSz w:w="12240" w:h="15840"/>
      <w:pgMar w:top="720" w:right="720" w:bottom="720" w:left="720" w:header="720" w:footer="720" w:gutter="0"/>
      <w:cols w:space="720"/>
      <w:docGrid w:linePitch="6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2D"/>
    <w:rsid w:val="00153A14"/>
    <w:rsid w:val="002F68FE"/>
    <w:rsid w:val="00361EB3"/>
    <w:rsid w:val="005D0639"/>
    <w:rsid w:val="0067410C"/>
    <w:rsid w:val="0067468B"/>
    <w:rsid w:val="007F7148"/>
    <w:rsid w:val="00802B14"/>
    <w:rsid w:val="008072F8"/>
    <w:rsid w:val="00887978"/>
    <w:rsid w:val="009828F1"/>
    <w:rsid w:val="00991A7A"/>
    <w:rsid w:val="00B348D4"/>
    <w:rsid w:val="00B46544"/>
    <w:rsid w:val="00C64958"/>
    <w:rsid w:val="00D3442D"/>
    <w:rsid w:val="00DA6D7D"/>
    <w:rsid w:val="00DB7615"/>
    <w:rsid w:val="00E94D1A"/>
    <w:rsid w:val="00F107A1"/>
    <w:rsid w:val="00F3539A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32D5"/>
  <w15:chartTrackingRefBased/>
  <w15:docId w15:val="{94FDA2BD-33EF-499F-8796-63AABF14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ans-Serif" w:eastAsiaTheme="minorHAnsi" w:hAnsi="Sans-Serif" w:cstheme="minorHAnsi"/>
        <w:sz w:val="46"/>
        <w:szCs w:val="220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FE68-7649-49C7-91F3-CC9614D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8-17T05:45:00Z</dcterms:created>
  <dcterms:modified xsi:type="dcterms:W3CDTF">2020-08-20T03:34:00Z</dcterms:modified>
</cp:coreProperties>
</file>